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čivárne M.E.J.D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é Uherce 657, Veľké Uherce</w:t>
            </w:r>
          </w:p>
        </w:tc>
      </w:tr>
      <w:tr w:rsidR="004534D4" w:rsidRPr="003E7910" w:rsidTr="00EA45D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A4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835          DIČ:  20204188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4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12,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,12,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EA45D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trvanlivých pekárenských výrobk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A45D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5D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5D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A45D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A45D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5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A45D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5D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A45D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A45D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45D9" w:rsidP="00EA45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A45D9">
        <w:rPr>
          <w:rFonts w:cs="Arial"/>
          <w:szCs w:val="22"/>
        </w:rPr>
        <w:t>03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5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na Nech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5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A45D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A45D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A45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45D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A4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A45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3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9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9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3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29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E06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526C1" w:rsidP="00E526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526C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526C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26C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526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0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230</w:t>
            </w:r>
          </w:p>
        </w:tc>
        <w:tc>
          <w:tcPr>
            <w:tcW w:w="2405" w:type="dxa"/>
            <w:vAlign w:val="center"/>
          </w:tcPr>
          <w:p w:rsidR="0003344F" w:rsidRPr="003F477D" w:rsidRDefault="00E526C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8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526C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2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D5ECC" w:rsidP="003D5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49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D5E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22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D5E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18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D5E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3D5EC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45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222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3D5EC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</w:t>
            </w:r>
            <w:r w:rsidR="003D5ECC"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D5E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3D5E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  <w:r w:rsidR="003D5ECC"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5E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D5E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D5E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E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D5E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E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E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D5EC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Dlh.bank.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4,4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3D5E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8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D5ECC">
              <w:rPr>
                <w:szCs w:val="22"/>
              </w:rPr>
              <w:t>2529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49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2D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5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62DE0" w:rsidP="00962D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2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962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62DE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962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  <w:r w:rsidR="00962DE0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962D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  <w:r w:rsidR="00962DE0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977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97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398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27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425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1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1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2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62DE0">
              <w:rPr>
                <w:szCs w:val="22"/>
              </w:rPr>
              <w:t>4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14" w:rsidRDefault="00854514" w:rsidP="00107589">
      <w:pPr>
        <w:spacing w:after="0" w:line="240" w:lineRule="auto"/>
      </w:pPr>
      <w:r>
        <w:separator/>
      </w:r>
    </w:p>
  </w:endnote>
  <w:endnote w:type="continuationSeparator" w:id="1">
    <w:p w:rsidR="00854514" w:rsidRDefault="008545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D9" w:rsidRPr="00981468" w:rsidRDefault="00EA45D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214C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14" w:rsidRDefault="00854514" w:rsidP="00107589">
      <w:pPr>
        <w:spacing w:after="0" w:line="240" w:lineRule="auto"/>
      </w:pPr>
      <w:r>
        <w:separator/>
      </w:r>
    </w:p>
  </w:footnote>
  <w:footnote w:type="continuationSeparator" w:id="1">
    <w:p w:rsidR="00854514" w:rsidRDefault="008545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A45D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A45D9" w:rsidRPr="003F477D" w:rsidRDefault="00EA45D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A45D9" w:rsidRPr="003F477D" w:rsidRDefault="00EA45D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188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A45D9" w:rsidRPr="004268D2" w:rsidRDefault="00EA45D9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D9" w:rsidRPr="004268D2" w:rsidRDefault="00EA45D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ECC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656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7AE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51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DE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14C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6C1"/>
    <w:rsid w:val="00E66ECB"/>
    <w:rsid w:val="00E7732E"/>
    <w:rsid w:val="00E916CF"/>
    <w:rsid w:val="00E94D7D"/>
    <w:rsid w:val="00EA0E90"/>
    <w:rsid w:val="00EA41E2"/>
    <w:rsid w:val="00EA45D9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9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ejd</cp:lastModifiedBy>
  <cp:revision>2</cp:revision>
  <cp:lastPrinted>2024-03-14T12:21:00Z</cp:lastPrinted>
  <dcterms:created xsi:type="dcterms:W3CDTF">2024-03-14T12:23:00Z</dcterms:created>
  <dcterms:modified xsi:type="dcterms:W3CDTF">2024-03-14T12:23:00Z</dcterms:modified>
</cp:coreProperties>
</file>